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3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контрактов (договоров), заключенных администрацией </w:t>
      </w:r>
      <w:r w:rsidR="006418EC">
        <w:rPr>
          <w:rFonts w:ascii="Times New Roman" w:hAnsi="Times New Roman" w:cs="Times New Roman"/>
          <w:b/>
          <w:sz w:val="24"/>
          <w:szCs w:val="24"/>
        </w:rPr>
        <w:t>Дубров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418E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6418EC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6418EC">
        <w:rPr>
          <w:rFonts w:ascii="Times New Roman" w:hAnsi="Times New Roman" w:cs="Times New Roman"/>
          <w:b/>
          <w:sz w:val="24"/>
          <w:szCs w:val="24"/>
        </w:rPr>
        <w:t>Орловско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418EC">
        <w:rPr>
          <w:rFonts w:ascii="Times New Roman" w:hAnsi="Times New Roman" w:cs="Times New Roman"/>
          <w:b/>
          <w:sz w:val="24"/>
          <w:szCs w:val="24"/>
        </w:rPr>
        <w:t>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6418EC">
        <w:rPr>
          <w:rFonts w:ascii="Times New Roman" w:hAnsi="Times New Roman" w:cs="Times New Roman"/>
          <w:b/>
          <w:sz w:val="24"/>
          <w:szCs w:val="24"/>
        </w:rPr>
        <w:t>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87"/>
        <w:gridCol w:w="2192"/>
        <w:gridCol w:w="2528"/>
        <w:gridCol w:w="2968"/>
        <w:gridCol w:w="1474"/>
        <w:gridCol w:w="2038"/>
      </w:tblGrid>
      <w:tr w:rsidR="00FD0118" w:rsidRPr="00244CCD" w:rsidTr="00D85B68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22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13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6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44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3273A9" w:rsidRPr="00244CCD" w:rsidTr="00D85B68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оснабжение 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3</w:t>
            </w:r>
            <w:r w:rsidR="007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7040052003047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"ИНТЕР РАО - Орловский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273A9" w:rsidRPr="004C4CE3" w:rsidRDefault="003273A9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5754020600</w:t>
            </w:r>
          </w:p>
        </w:tc>
        <w:tc>
          <w:tcPr>
            <w:tcW w:w="299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рел, ул.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, д.28к</w:t>
            </w:r>
          </w:p>
          <w:p w:rsidR="003273A9" w:rsidRPr="004C4CE3" w:rsidRDefault="003273A9" w:rsidP="00DC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  <w:p w:rsidR="003273A9" w:rsidRPr="004C4CE3" w:rsidRDefault="003273A9" w:rsidP="0003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D85B68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34540423/004841</w:t>
            </w:r>
          </w:p>
          <w:p w:rsidR="0052600E" w:rsidRPr="004C4CE3" w:rsidRDefault="0052600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  <w:p w:rsidR="003273A9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43529527</w:t>
            </w:r>
          </w:p>
        </w:tc>
        <w:tc>
          <w:tcPr>
            <w:tcW w:w="299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 ул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Васильевская д.26А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25000,00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D85B68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 № 4-2784-23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Орел"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28484</w:t>
            </w:r>
          </w:p>
        </w:tc>
        <w:tc>
          <w:tcPr>
            <w:tcW w:w="299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 Орел, ул. Ленина, д.3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3,43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D85B68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газопровода, газового оборудования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821-Д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299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7-е ноября, 19-а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3,58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D85B68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газопровода, газового оборудования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6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Л869-Д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АО "Газпром газораспределение Орел"</w:t>
            </w:r>
          </w:p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0000020</w:t>
            </w:r>
          </w:p>
        </w:tc>
        <w:tc>
          <w:tcPr>
            <w:tcW w:w="299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7-е ноября, 19-а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38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418EC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D85B68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857000030436</w:t>
            </w:r>
          </w:p>
          <w:p w:rsidR="007F78DC" w:rsidRPr="004C4CE3" w:rsidRDefault="007F78D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  <w:p w:rsidR="003273A9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</w:tc>
        <w:tc>
          <w:tcPr>
            <w:tcW w:w="299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енина, д.43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37094,76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D85B68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газа 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9-2784/Д-23</w:t>
            </w:r>
          </w:p>
          <w:p w:rsidR="0078755E" w:rsidRPr="004C4CE3" w:rsidRDefault="0078755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Орел"</w:t>
            </w:r>
          </w:p>
          <w:p w:rsidR="00C163F4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28484</w:t>
            </w:r>
          </w:p>
        </w:tc>
        <w:tc>
          <w:tcPr>
            <w:tcW w:w="299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 Орел, ул. Ленина, д.30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3F4672" w:rsidRPr="004C4CE3" w:rsidRDefault="003F467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D85B68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 офисной техники, заправке, восстановлению и ремонту картриджей</w:t>
            </w:r>
          </w:p>
          <w:p w:rsidR="003273A9" w:rsidRPr="004C4CE3" w:rsidRDefault="003273A9" w:rsidP="00723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73C1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№ б/н</w:t>
            </w:r>
          </w:p>
        </w:tc>
        <w:tc>
          <w:tcPr>
            <w:tcW w:w="2540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П Гончаров А.М.</w:t>
            </w:r>
          </w:p>
          <w:p w:rsidR="00374EF0" w:rsidRPr="004C4CE3" w:rsidRDefault="0054733E" w:rsidP="0074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1500130350</w:t>
            </w:r>
          </w:p>
        </w:tc>
        <w:tc>
          <w:tcPr>
            <w:tcW w:w="299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ловская обл. 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Ливны, ул. Гайдара, д 16 кв.20</w:t>
            </w:r>
          </w:p>
          <w:p w:rsidR="008120F0" w:rsidRPr="004C4CE3" w:rsidRDefault="008120F0" w:rsidP="0074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273A9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44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D85B68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чистка от снега автомобильных дорог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б/н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ФХ Зибров А.Н.</w:t>
            </w:r>
          </w:p>
          <w:p w:rsidR="00080CED" w:rsidRPr="004C4CE3" w:rsidRDefault="0054733E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800056949</w:t>
            </w:r>
          </w:p>
        </w:tc>
        <w:tc>
          <w:tcPr>
            <w:tcW w:w="299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.,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р-н, д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Луганка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080CED" w:rsidRPr="004C4CE3" w:rsidRDefault="00080CED" w:rsidP="000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D85B68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йдирование</w:t>
            </w:r>
            <w:proofErr w:type="spellEnd"/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чистка от снега автомобильных дорог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б/н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уганское"</w:t>
            </w:r>
          </w:p>
          <w:p w:rsidR="00080CED" w:rsidRPr="004C4CE3" w:rsidRDefault="0054733E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8003576</w:t>
            </w:r>
          </w:p>
        </w:tc>
        <w:tc>
          <w:tcPr>
            <w:tcW w:w="299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. Долгое, ул. Гагарина, д.16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80CED" w:rsidRPr="004C4CE3" w:rsidRDefault="0054733E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691" w:rsidRPr="004C4CE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044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C2426" w:rsidRPr="00244CCD" w:rsidTr="00D85B68">
        <w:tc>
          <w:tcPr>
            <w:tcW w:w="561" w:type="dxa"/>
          </w:tcPr>
          <w:p w:rsidR="00EC2426" w:rsidRPr="004C4CE3" w:rsidRDefault="00417D11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2" w:type="dxa"/>
          </w:tcPr>
          <w:p w:rsidR="00616C66" w:rsidRPr="004C4CE3" w:rsidRDefault="00F965A2" w:rsidP="006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EC2426" w:rsidRPr="004C4CE3" w:rsidRDefault="00417D11" w:rsidP="00616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хозяйственных материалов</w:t>
            </w:r>
          </w:p>
        </w:tc>
        <w:tc>
          <w:tcPr>
            <w:tcW w:w="2113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</w:p>
          <w:p w:rsidR="00EC2426" w:rsidRPr="004C4CE3" w:rsidRDefault="0054733E" w:rsidP="002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№ 058</w:t>
            </w:r>
          </w:p>
        </w:tc>
        <w:tc>
          <w:tcPr>
            <w:tcW w:w="2540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Маяк"</w:t>
            </w:r>
          </w:p>
          <w:p w:rsidR="00EC2426" w:rsidRPr="004C4CE3" w:rsidRDefault="00417D11" w:rsidP="0023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08003801</w:t>
            </w:r>
          </w:p>
        </w:tc>
        <w:tc>
          <w:tcPr>
            <w:tcW w:w="2992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303760, Орловская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Долгое, ул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Ленина, д.2 "Б"</w:t>
            </w:r>
          </w:p>
          <w:p w:rsidR="00EC2426" w:rsidRPr="004C4CE3" w:rsidRDefault="00EC2426" w:rsidP="00616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C2426" w:rsidRPr="004C4CE3" w:rsidRDefault="00417D11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044" w:type="dxa"/>
          </w:tcPr>
          <w:p w:rsidR="00EC2426" w:rsidRPr="004C4CE3" w:rsidRDefault="00EC2426" w:rsidP="00EC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A120F" w:rsidRPr="00244CCD" w:rsidTr="00D85B68">
        <w:tc>
          <w:tcPr>
            <w:tcW w:w="561" w:type="dxa"/>
          </w:tcPr>
          <w:p w:rsidR="009A120F" w:rsidRPr="004C4CE3" w:rsidRDefault="00417D11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2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8.03.2023 № 12110/23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; 29.03.2023г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 4363/А</w:t>
            </w:r>
          </w:p>
          <w:p w:rsidR="009A120F" w:rsidRPr="004C4CE3" w:rsidRDefault="009A120F" w:rsidP="004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УК "Зеленая Роща"</w:t>
            </w:r>
          </w:p>
          <w:p w:rsidR="009A120F" w:rsidRPr="004C4CE3" w:rsidRDefault="00417D11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62527</w:t>
            </w:r>
          </w:p>
        </w:tc>
        <w:tc>
          <w:tcPr>
            <w:tcW w:w="2992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омоносова, д.6, пом.31, этаж 4</w:t>
            </w:r>
          </w:p>
          <w:p w:rsidR="009A120F" w:rsidRPr="004C4CE3" w:rsidRDefault="009A120F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05,16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9A120F" w:rsidRPr="004C4CE3" w:rsidRDefault="009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4B776A" w:rsidRPr="00387FE9" w:rsidTr="006D69EF">
        <w:trPr>
          <w:trHeight w:val="70"/>
        </w:trPr>
        <w:tc>
          <w:tcPr>
            <w:tcW w:w="561" w:type="dxa"/>
          </w:tcPr>
          <w:p w:rsidR="004B776A" w:rsidRPr="004C4CE3" w:rsidRDefault="004B776A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7" w:type="dxa"/>
            <w:gridSpan w:val="4"/>
          </w:tcPr>
          <w:p w:rsidR="004B776A" w:rsidRPr="004C4CE3" w:rsidRDefault="004B776A" w:rsidP="004C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4B776A" w:rsidRPr="004C4CE3" w:rsidRDefault="00417D11" w:rsidP="0032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b/>
                <w:sz w:val="24"/>
                <w:szCs w:val="24"/>
              </w:rPr>
              <w:t>448417,31</w:t>
            </w:r>
          </w:p>
        </w:tc>
        <w:tc>
          <w:tcPr>
            <w:tcW w:w="2044" w:type="dxa"/>
          </w:tcPr>
          <w:p w:rsidR="004B776A" w:rsidRPr="004C4CE3" w:rsidRDefault="004B7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4A3E"/>
    <w:rsid w:val="001D66C5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A93"/>
    <w:rsid w:val="003554A4"/>
    <w:rsid w:val="003555E0"/>
    <w:rsid w:val="00355AE4"/>
    <w:rsid w:val="00360055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17D11"/>
    <w:rsid w:val="0042036E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C4CE3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4733E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18EC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1CB5"/>
    <w:rsid w:val="006F6D4B"/>
    <w:rsid w:val="00702A4E"/>
    <w:rsid w:val="00710DA1"/>
    <w:rsid w:val="00714D65"/>
    <w:rsid w:val="007173C1"/>
    <w:rsid w:val="00721A98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374AB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49D7"/>
    <w:rsid w:val="00BA4DEA"/>
    <w:rsid w:val="00BB0E4C"/>
    <w:rsid w:val="00BC3490"/>
    <w:rsid w:val="00BC41F9"/>
    <w:rsid w:val="00BD4B0F"/>
    <w:rsid w:val="00BD6A4F"/>
    <w:rsid w:val="00BE0B3F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3923"/>
    <w:rsid w:val="00F965A2"/>
    <w:rsid w:val="00FA4E9D"/>
    <w:rsid w:val="00FB3264"/>
    <w:rsid w:val="00FB6D07"/>
    <w:rsid w:val="00FB730B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5E68-6B2D-4367-AB1B-12FD788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7CC0-8C30-4C94-98E2-5421912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Писарева</cp:lastModifiedBy>
  <cp:revision>5</cp:revision>
  <cp:lastPrinted>2019-10-07T22:59:00Z</cp:lastPrinted>
  <dcterms:created xsi:type="dcterms:W3CDTF">2023-03-30T11:31:00Z</dcterms:created>
  <dcterms:modified xsi:type="dcterms:W3CDTF">2023-03-30T12:53:00Z</dcterms:modified>
</cp:coreProperties>
</file>